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3584" w14:textId="0D36BE15" w:rsidR="00997648" w:rsidRDefault="00997648" w:rsidP="00997648">
      <w:pPr>
        <w:jc w:val="center"/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B14F70">
        <w:rPr>
          <w:rFonts w:ascii="Calibri" w:eastAsia="Times New Roman" w:hAnsi="Calibri" w:cs="Calibri"/>
          <w:b/>
          <w:bCs/>
          <w:noProof w:val="0"/>
          <w:sz w:val="36"/>
          <w:szCs w:val="36"/>
          <w:lang w:eastAsia="cs-CZ"/>
        </w:rPr>
        <w:t xml:space="preserve">Přihláška do Dětské skupiny </w:t>
      </w:r>
      <w:r>
        <w:rPr>
          <w:rFonts w:ascii="Calibri" w:eastAsia="Times New Roman" w:hAnsi="Calibri" w:cs="Calibri"/>
          <w:b/>
          <w:bCs/>
          <w:noProof w:val="0"/>
          <w:sz w:val="36"/>
          <w:szCs w:val="36"/>
          <w:lang w:eastAsia="cs-CZ"/>
        </w:rPr>
        <w:t>Učení s respektem</w:t>
      </w:r>
    </w:p>
    <w:p w14:paraId="54B41D8F" w14:textId="4F2981E6" w:rsidR="00E70821" w:rsidRPr="00DA3340" w:rsidRDefault="00E546DD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DÍTĚ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115F46" w:rsidRPr="00115F46" w14:paraId="4B04D648" w14:textId="77777777" w:rsidTr="0022780E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BB8C" w14:textId="57159AEA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           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C67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Jméno:                                                  </w:t>
            </w:r>
          </w:p>
        </w:tc>
      </w:tr>
      <w:tr w:rsidR="00115F46" w:rsidRPr="00115F46" w14:paraId="16D0F04E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5BA1" w14:textId="28FFCA16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E0239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2959B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115F46" w:rsidRPr="00115F46" w14:paraId="4DA5BC58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9861" w14:textId="52391257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Zdravotní pojišťovna:</w:t>
            </w:r>
            <w:r w:rsidR="00E46D04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</w:t>
            </w:r>
            <w:r w:rsidR="00380BF8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                               </w:t>
            </w:r>
            <w:r w:rsidR="00E46D04"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atum narození:</w:t>
            </w:r>
            <w:r w:rsidR="003A6501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</w:tbl>
    <w:p w14:paraId="3A0F217C" w14:textId="77777777" w:rsidR="00997648" w:rsidRDefault="00997648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0F5DFC13" w14:textId="7A556BA2" w:rsidR="0022780E" w:rsidRPr="00DA3340" w:rsidRDefault="0022780E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OTEC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47029A" w:rsidRPr="0047029A" w14:paraId="5884AB06" w14:textId="77777777" w:rsidTr="0047029A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4A19" w14:textId="29B6D11F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</w:t>
            </w:r>
            <w:r w:rsidR="00CC103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Jméno:        </w:t>
            </w:r>
            <w:r w:rsidR="00CC103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Datum narození:</w:t>
            </w:r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345B9DA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EE73" w14:textId="74CE7B44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</w:t>
            </w:r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47029A" w:rsidRPr="0047029A" w14:paraId="481A087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8E47" w14:textId="305BDE68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oručovací adresa:</w:t>
            </w:r>
            <w:r w:rsidR="005F79C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</w:t>
            </w:r>
            <w:r w:rsidR="005F79C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47029A" w:rsidRPr="0047029A" w14:paraId="572167A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C9CC" w14:textId="155EEA5D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</w:t>
            </w:r>
            <w:r w:rsidR="00A853ED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E-mail:</w:t>
            </w:r>
            <w:r w:rsidR="008B00C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9AB583A" w14:textId="77777777" w:rsidTr="005D04AA">
        <w:trPr>
          <w:trHeight w:val="1696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DF8C" w14:textId="77777777" w:rsid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Zaměstnavatel (název a sídlo</w:t>
            </w: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):   </w:t>
            </w:r>
            <w:proofErr w:type="gramEnd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 w:rsidR="00B86D9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Pracovní pozice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:</w:t>
            </w:r>
          </w:p>
          <w:p w14:paraId="1806FA2B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CDB801C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181E0880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1FAE63AB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6CCFBC0B" w14:textId="02CE44AF" w:rsidR="00276BF4" w:rsidRPr="00593059" w:rsidRDefault="004A1237" w:rsidP="00276BF4">
            <w:pPr>
              <w:rPr>
                <w:rFonts w:ascii="Calibri" w:eastAsia="Times New Roman" w:hAnsi="Calibri" w:cs="Calibri"/>
                <w:noProof w:val="0"/>
                <w:lang w:eastAsia="cs-CZ"/>
              </w:rPr>
            </w:pP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Upozorňujeme, že při podpisu 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„S</w:t>
            </w: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>mlouvy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o poskytování služeb péče o dítě v dětské skupině“</w:t>
            </w: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</w:t>
            </w:r>
            <w:r w:rsidR="00647A2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je</w:t>
            </w: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nutné dodat </w:t>
            </w:r>
            <w:r w:rsidR="003A5760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vyplněné </w:t>
            </w:r>
            <w:r w:rsidR="00276BF4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„Potvrzení rodiče o vazbě na trh práce“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od jednoho z rodičů</w:t>
            </w:r>
            <w:r w:rsidR="0069573C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.</w:t>
            </w:r>
            <w:r w:rsidR="00AE5403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Bez něj nelze dítě přijmout do dětské skupiny.</w:t>
            </w:r>
          </w:p>
          <w:p w14:paraId="37927BFD" w14:textId="786DF052" w:rsidR="00F61369" w:rsidRPr="0047029A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</w:tbl>
    <w:p w14:paraId="05F57898" w14:textId="35200F53" w:rsidR="00997648" w:rsidRDefault="00997648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7988C902" w14:textId="32E7E97F" w:rsidR="00DA3340" w:rsidRPr="00DA3340" w:rsidRDefault="00DA3340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MATKA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DA3340" w:rsidRPr="0047029A" w14:paraId="7466AF25" w14:textId="77777777" w:rsidTr="00FE5E08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28F9" w14:textId="347F4E76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         </w:t>
            </w:r>
            <w:r w:rsidR="00A853ED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Jméno:           </w:t>
            </w:r>
            <w:r w:rsidR="00C912B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</w:t>
            </w:r>
            <w:r w:rsidR="009F1A5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atum narození:</w:t>
            </w:r>
            <w:r w:rsidR="00C912B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A3340" w:rsidRPr="0047029A" w14:paraId="773F4723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7152" w14:textId="7B3F7956" w:rsidR="00DA3340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</w:t>
            </w:r>
          </w:p>
          <w:p w14:paraId="225A24B7" w14:textId="528BAE66" w:rsidR="004D2826" w:rsidRPr="0047029A" w:rsidRDefault="004D2826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DA3340" w:rsidRPr="0047029A" w14:paraId="73051D65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E91" w14:textId="4D1EDE97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oručovací adresa: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 w:rsidR="00652ED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A3340" w:rsidRPr="0047029A" w14:paraId="57597F1C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9B09" w14:textId="30E058AE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         </w:t>
            </w:r>
            <w:r w:rsidR="00C62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E-mail:</w:t>
            </w:r>
            <w:r w:rsidR="00D94A08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DA3340" w:rsidRPr="0047029A" w14:paraId="640DD53B" w14:textId="77777777" w:rsidTr="005D04AA">
        <w:trPr>
          <w:trHeight w:val="1641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3F98" w14:textId="77777777" w:rsidR="00DA3340" w:rsidRDefault="00B86D93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Zaměstnavatel (název a sídlo):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Pracovní pozice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:</w:t>
            </w:r>
          </w:p>
          <w:p w14:paraId="77578059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ABE0B1A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7E0DD180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563A6C80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1F6E4305" w14:textId="23B9C4A4" w:rsidR="0069573C" w:rsidRPr="0047029A" w:rsidRDefault="0091563F" w:rsidP="0091563F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>Upozorňujeme, že při podpisu „Smlouvy o poskytování služeb péče o dítě v dětské skupině“ je nutné dodat vyplněné „Potvrzení rodiče o vazbě na trh práce“ od jednoho z rodičů. Bez něj nelze dítě přijmout do dětské skupiny.</w:t>
            </w:r>
          </w:p>
        </w:tc>
      </w:tr>
    </w:tbl>
    <w:p w14:paraId="58E06DB2" w14:textId="5EF06B56" w:rsidR="00E81FD1" w:rsidRPr="008134F2" w:rsidRDefault="00E81FD1" w:rsidP="008134F2">
      <w:pPr>
        <w:rPr>
          <w:rFonts w:ascii="Calibri" w:hAnsi="Calibri" w:cs="Calibri"/>
        </w:rPr>
      </w:pPr>
      <w:r w:rsidRPr="008134F2">
        <w:rPr>
          <w:rFonts w:cs="Tahoma"/>
        </w:rPr>
        <w:t xml:space="preserve">*) </w:t>
      </w:r>
      <w:r w:rsidRPr="008134F2">
        <w:rPr>
          <w:rFonts w:ascii="Calibri" w:hAnsi="Calibri" w:cs="Calibri"/>
        </w:rPr>
        <w:t>Pokud dítě nemá rodiče nebo nežije u nich, vyplní části OTEC a MATKA osoby, které mají dítě v</w:t>
      </w:r>
      <w:r w:rsidR="004F7D4C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péči</w:t>
      </w:r>
      <w:r w:rsidR="004F7D4C">
        <w:rPr>
          <w:rFonts w:ascii="Calibri" w:hAnsi="Calibri" w:cs="Calibri"/>
        </w:rPr>
        <w:t xml:space="preserve"> </w:t>
      </w:r>
      <w:r w:rsidRPr="008134F2">
        <w:rPr>
          <w:rFonts w:ascii="Calibri" w:hAnsi="Calibri" w:cs="Calibri"/>
        </w:rPr>
        <w:t>a uvedou tam svá data s poznámkou o svém vztahu k dítěti (např. babička, pěstoun).</w:t>
      </w:r>
    </w:p>
    <w:p w14:paraId="23A0D76E" w14:textId="7F6DBD32" w:rsidR="00E81FD1" w:rsidRDefault="00E81FD1" w:rsidP="008134F2">
      <w:pPr>
        <w:rPr>
          <w:rFonts w:ascii="Calibri" w:hAnsi="Calibri" w:cs="Calibri"/>
        </w:rPr>
      </w:pPr>
      <w:r w:rsidRPr="008134F2">
        <w:rPr>
          <w:rFonts w:ascii="Calibri" w:hAnsi="Calibri" w:cs="Calibri"/>
        </w:rPr>
        <w:t>Má-li dítě rodiče a tito nejsou zbaveni rodičovské odpovědnosti, je třeba, aby evidenční list podepsal vedle osob, které mají dítě v péči, také jeden z</w:t>
      </w:r>
      <w:r w:rsidR="00894109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rodičů</w:t>
      </w:r>
      <w:r w:rsidR="00894109">
        <w:rPr>
          <w:rFonts w:ascii="Calibri" w:hAnsi="Calibri" w:cs="Calibri"/>
        </w:rPr>
        <w:t>.</w:t>
      </w:r>
    </w:p>
    <w:p w14:paraId="443E078D" w14:textId="37EAFA61" w:rsidR="00997648" w:rsidRDefault="00997648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16D5D3DF" w14:textId="77777777" w:rsidR="00997648" w:rsidRDefault="00997648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0E063B2B" w14:textId="77777777" w:rsidR="00997648" w:rsidRDefault="00997648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0F5D6325" w14:textId="77777777" w:rsidR="00997648" w:rsidRDefault="00997648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042698CA" w14:textId="77777777" w:rsidR="00997648" w:rsidRDefault="00997648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04782A14" w14:textId="77777777" w:rsidR="00997648" w:rsidRDefault="00997648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69DF55C9" w14:textId="77777777" w:rsidR="00997648" w:rsidRDefault="00997648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4EFC5ADF" w14:textId="29F8AE28" w:rsidR="00527B0E" w:rsidRDefault="00527B0E" w:rsidP="00527B0E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lastRenderedPageBreak/>
        <w:t>STRAVOVÁNÍ: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5"/>
      </w:tblGrid>
      <w:tr w:rsidR="00527B0E" w:rsidRPr="00851885" w14:paraId="500DCD5C" w14:textId="77777777" w:rsidTr="00D15BF9">
        <w:trPr>
          <w:trHeight w:val="838"/>
        </w:trPr>
        <w:tc>
          <w:tcPr>
            <w:tcW w:w="10415" w:type="dxa"/>
            <w:shd w:val="clear" w:color="auto" w:fill="auto"/>
            <w:noWrap/>
          </w:tcPr>
          <w:p w14:paraId="4236EC23" w14:textId="77777777" w:rsidR="00527B0E" w:rsidRPr="0086056F" w:rsidRDefault="00527B0E" w:rsidP="00D15BF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86056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Intolerance na potraviny a nápoje*</w:t>
            </w:r>
          </w:p>
        </w:tc>
      </w:tr>
      <w:tr w:rsidR="00527B0E" w:rsidRPr="00851885" w14:paraId="682790DC" w14:textId="77777777" w:rsidTr="00D15BF9">
        <w:trPr>
          <w:trHeight w:val="964"/>
        </w:trPr>
        <w:tc>
          <w:tcPr>
            <w:tcW w:w="10415" w:type="dxa"/>
            <w:shd w:val="clear" w:color="auto" w:fill="auto"/>
            <w:noWrap/>
          </w:tcPr>
          <w:p w14:paraId="3C8C29AC" w14:textId="77777777" w:rsidR="00527B0E" w:rsidRPr="0086056F" w:rsidRDefault="00527B0E" w:rsidP="00D15BF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86056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Jiná stravovací specifika*</w:t>
            </w:r>
          </w:p>
        </w:tc>
      </w:tr>
    </w:tbl>
    <w:p w14:paraId="50ED3EE8" w14:textId="10996963" w:rsidR="00527B0E" w:rsidRPr="00D77D18" w:rsidRDefault="00066FF8" w:rsidP="00527B0E">
      <w:pPr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  <w:r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* Upozorňujeme, že není</w:t>
      </w:r>
      <w:r w:rsidR="0006053A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,</w:t>
      </w:r>
      <w:r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 s ohledem na provozní důvody</w:t>
      </w:r>
      <w:r w:rsidR="0006053A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,</w:t>
      </w:r>
      <w:r w:rsidR="00527B0E" w:rsidRPr="00D77D18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 možné zajistit </w:t>
      </w:r>
      <w:r w:rsidR="0006053A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jakékoliv </w:t>
      </w:r>
      <w:r w:rsidR="00527B0E" w:rsidRPr="00D77D18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speciální stravování dítěte. Donáška vlastní stravy dítěti</w:t>
      </w:r>
      <w:r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 xml:space="preserve"> </w:t>
      </w:r>
      <w:r w:rsidR="00527B0E" w:rsidRPr="00D77D18">
        <w:rPr>
          <w:rFonts w:ascii="Calibri" w:eastAsia="Times New Roman" w:hAnsi="Calibri" w:cs="Calibri"/>
          <w:noProof w:val="0"/>
          <w:sz w:val="22"/>
          <w:szCs w:val="22"/>
          <w:lang w:eastAsia="cs-CZ"/>
        </w:rPr>
        <w:t>je z hygienických důvodů zakázána.</w:t>
      </w:r>
    </w:p>
    <w:p w14:paraId="312DA60D" w14:textId="77777777" w:rsidR="00527B0E" w:rsidRDefault="00527B0E" w:rsidP="008134F2">
      <w:pPr>
        <w:rPr>
          <w:rFonts w:ascii="Calibri" w:hAnsi="Calibri" w:cs="Calibri"/>
        </w:rPr>
      </w:pPr>
    </w:p>
    <w:p w14:paraId="026CED74" w14:textId="77777777" w:rsidR="00527B0E" w:rsidRDefault="00527B0E" w:rsidP="008134F2">
      <w:pPr>
        <w:rPr>
          <w:rFonts w:ascii="Calibri" w:hAnsi="Calibri" w:cs="Calibri"/>
        </w:rPr>
      </w:pPr>
    </w:p>
    <w:p w14:paraId="3B21E5AB" w14:textId="77777777" w:rsidR="00527B0E" w:rsidRDefault="00527B0E" w:rsidP="008134F2">
      <w:pPr>
        <w:rPr>
          <w:rFonts w:ascii="Calibri" w:hAnsi="Calibri" w:cs="Calibri"/>
        </w:rPr>
      </w:pPr>
    </w:p>
    <w:p w14:paraId="4B1064EB" w14:textId="77777777" w:rsidR="00527B0E" w:rsidRDefault="00527B0E" w:rsidP="008134F2">
      <w:pPr>
        <w:rPr>
          <w:rFonts w:ascii="Calibri" w:hAnsi="Calibri" w:cs="Calibri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5"/>
      </w:tblGrid>
      <w:tr w:rsidR="00F50F09" w:rsidRPr="00F50F09" w14:paraId="10E6A88D" w14:textId="77777777" w:rsidTr="0086056F">
        <w:trPr>
          <w:trHeight w:val="390"/>
        </w:trPr>
        <w:tc>
          <w:tcPr>
            <w:tcW w:w="10415" w:type="dxa"/>
            <w:shd w:val="clear" w:color="auto" w:fill="auto"/>
            <w:noWrap/>
            <w:hideMark/>
          </w:tcPr>
          <w:p w14:paraId="44D0DC23" w14:textId="77777777" w:rsidR="00F50F09" w:rsidRPr="00851885" w:rsidRDefault="00F50F09" w:rsidP="00F50F09">
            <w:pPr>
              <w:rPr>
                <w:rFonts w:eastAsia="Times New Roman" w:cs="Tahoma"/>
                <w:b/>
                <w:bCs/>
                <w:noProof w:val="0"/>
                <w:sz w:val="4"/>
                <w:szCs w:val="4"/>
                <w:lang w:eastAsia="cs-CZ"/>
              </w:rPr>
            </w:pPr>
          </w:p>
          <w:p w14:paraId="74A8F5B2" w14:textId="30E91588" w:rsidR="00F50F09" w:rsidRPr="00AA50F8" w:rsidRDefault="00051886" w:rsidP="000518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sz w:val="24"/>
                <w:szCs w:val="24"/>
                <w:lang w:eastAsia="cs-CZ"/>
              </w:rPr>
              <w:t xml:space="preserve">POSUDEK O ZDRAVOTNÍ ZPŮSOBILOSTI DÍTĚTE K PŘIJETÍ DO DĚTSKÉ SKUPINY </w:t>
            </w:r>
            <w:r w:rsidR="00F50F09" w:rsidRPr="00AA50F8">
              <w:rPr>
                <w:rFonts w:ascii="Calibri" w:eastAsia="Times New Roman" w:hAnsi="Calibri" w:cs="Calibri"/>
                <w:b/>
                <w:bCs/>
                <w:noProof w:val="0"/>
                <w:sz w:val="24"/>
                <w:szCs w:val="24"/>
                <w:lang w:eastAsia="cs-CZ"/>
              </w:rPr>
              <w:t>(vyplní lékař):</w:t>
            </w:r>
          </w:p>
        </w:tc>
      </w:tr>
      <w:tr w:rsidR="00F50F09" w:rsidRPr="00F50F09" w14:paraId="626A97F1" w14:textId="77777777" w:rsidTr="00115F7E">
        <w:trPr>
          <w:trHeight w:val="1447"/>
        </w:trPr>
        <w:tc>
          <w:tcPr>
            <w:tcW w:w="10415" w:type="dxa"/>
            <w:shd w:val="clear" w:color="auto" w:fill="auto"/>
            <w:hideMark/>
          </w:tcPr>
          <w:p w14:paraId="7CDBE235" w14:textId="77777777" w:rsidR="00F50F09" w:rsidRPr="00851885" w:rsidRDefault="00F50F09" w:rsidP="00F50F09">
            <w:pPr>
              <w:rPr>
                <w:rFonts w:ascii="Calibri" w:eastAsia="Times New Roman" w:hAnsi="Calibri" w:cs="Calibri"/>
                <w:noProof w:val="0"/>
                <w:sz w:val="4"/>
                <w:szCs w:val="4"/>
                <w:lang w:eastAsia="cs-CZ"/>
              </w:rPr>
            </w:pPr>
          </w:p>
          <w:p w14:paraId="2C09230D" w14:textId="77777777" w:rsidR="007E3627" w:rsidRPr="007E3627" w:rsidRDefault="007E3627" w:rsidP="00F50F09">
            <w:pPr>
              <w:rPr>
                <w:rFonts w:ascii="Calibri" w:eastAsia="Times New Roman" w:hAnsi="Calibri" w:cs="Calibri"/>
                <w:noProof w:val="0"/>
                <w:sz w:val="10"/>
                <w:szCs w:val="10"/>
                <w:lang w:eastAsia="cs-CZ"/>
              </w:rPr>
            </w:pPr>
          </w:p>
          <w:p w14:paraId="2E7520A1" w14:textId="155FCD67" w:rsidR="007E3627" w:rsidRDefault="00F50F09" w:rsidP="00115F7E">
            <w:pPr>
              <w:spacing w:line="360" w:lineRule="auto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Posuzované dítě (nehod</w:t>
            </w:r>
            <w:r w:rsidR="00851885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í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cí se škrtněte):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a) je zdravotně způsobilé k nástupu do dětské skupiny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b) není zdravotně způsobilé k nástupu do dětské skupiny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br/>
              <w:t>c) je způsobilé s tímto omezením: ………</w:t>
            </w:r>
            <w:r w:rsidR="000D717E" w:rsidRPr="00851885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</w:t>
            </w: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………</w:t>
            </w:r>
            <w:r w:rsidR="00115F7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……………………………………………</w:t>
            </w:r>
          </w:p>
          <w:p w14:paraId="065EC28C" w14:textId="77777777" w:rsidR="007E3627" w:rsidRPr="007E3627" w:rsidRDefault="007E3627" w:rsidP="00F50F09">
            <w:pPr>
              <w:rPr>
                <w:rFonts w:ascii="Calibri" w:eastAsia="Times New Roman" w:hAnsi="Calibri" w:cs="Calibri"/>
                <w:noProof w:val="0"/>
                <w:sz w:val="10"/>
                <w:szCs w:val="10"/>
                <w:lang w:eastAsia="cs-CZ"/>
              </w:rPr>
            </w:pPr>
          </w:p>
          <w:p w14:paraId="7BDCD880" w14:textId="1A81F415" w:rsidR="00F50F09" w:rsidRPr="00F50F09" w:rsidRDefault="00F50F09" w:rsidP="00F50F09">
            <w:pPr>
              <w:rPr>
                <w:rFonts w:ascii="Calibri" w:eastAsia="Times New Roman" w:hAnsi="Calibri" w:cs="Calibri"/>
                <w:noProof w:val="0"/>
                <w:sz w:val="4"/>
                <w:szCs w:val="4"/>
                <w:lang w:eastAsia="cs-CZ"/>
              </w:rPr>
            </w:pPr>
          </w:p>
        </w:tc>
      </w:tr>
      <w:tr w:rsidR="00F50F09" w:rsidRPr="00F50F09" w14:paraId="66FBFF4D" w14:textId="77777777" w:rsidTr="00115F7E">
        <w:trPr>
          <w:trHeight w:val="1211"/>
        </w:trPr>
        <w:tc>
          <w:tcPr>
            <w:tcW w:w="10415" w:type="dxa"/>
            <w:shd w:val="clear" w:color="auto" w:fill="auto"/>
            <w:noWrap/>
            <w:vAlign w:val="center"/>
            <w:hideMark/>
          </w:tcPr>
          <w:p w14:paraId="341B6222" w14:textId="3E75410F" w:rsidR="00F50F09" w:rsidRPr="0056466E" w:rsidRDefault="00F50F09" w:rsidP="00115F7E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Dítě je očkováno dle očkovacího kalendáře (nehodící se škrtněte): </w:t>
            </w:r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                         </w:t>
            </w: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ANO</w:t>
            </w:r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 xml:space="preserve">     </w:t>
            </w: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/</w:t>
            </w:r>
            <w:r w:rsidR="00AE6931"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 xml:space="preserve">      </w:t>
            </w:r>
            <w:r w:rsidRPr="0056466E">
              <w:rPr>
                <w:rFonts w:ascii="Calibri" w:eastAsia="Times New Roman" w:hAnsi="Calibri" w:cs="Calibri"/>
                <w:b/>
                <w:bCs/>
                <w:noProof w:val="0"/>
                <w:sz w:val="28"/>
                <w:szCs w:val="28"/>
                <w:lang w:eastAsia="cs-CZ"/>
              </w:rPr>
              <w:t>NE</w:t>
            </w:r>
          </w:p>
          <w:p w14:paraId="373AD4A1" w14:textId="10C36C38" w:rsidR="008E7BF5" w:rsidRPr="0056466E" w:rsidRDefault="008E7BF5" w:rsidP="00115F7E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3AB2A168" w14:textId="77777777" w:rsidTr="00115F7E">
        <w:trPr>
          <w:trHeight w:val="1009"/>
        </w:trPr>
        <w:tc>
          <w:tcPr>
            <w:tcW w:w="10415" w:type="dxa"/>
            <w:shd w:val="clear" w:color="auto" w:fill="auto"/>
            <w:noWrap/>
            <w:hideMark/>
          </w:tcPr>
          <w:p w14:paraId="56B2B5F8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ítě má tyto alergie:</w:t>
            </w:r>
          </w:p>
          <w:p w14:paraId="20FBC349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6C7E0C81" w14:textId="53BE8104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42136CD0" w14:textId="77777777" w:rsidTr="00115F7E">
        <w:trPr>
          <w:trHeight w:val="982"/>
        </w:trPr>
        <w:tc>
          <w:tcPr>
            <w:tcW w:w="10415" w:type="dxa"/>
            <w:shd w:val="clear" w:color="auto" w:fill="auto"/>
            <w:noWrap/>
            <w:hideMark/>
          </w:tcPr>
          <w:p w14:paraId="757F9957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ítě trvale užívá tyto léky:</w:t>
            </w:r>
          </w:p>
          <w:p w14:paraId="3B2A85EF" w14:textId="77777777" w:rsidR="00AE6931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71E6E606" w14:textId="7B3EB18C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AE6931" w:rsidRPr="00F50F09" w14:paraId="5163409A" w14:textId="77777777" w:rsidTr="00115F7E">
        <w:trPr>
          <w:trHeight w:val="1549"/>
        </w:trPr>
        <w:tc>
          <w:tcPr>
            <w:tcW w:w="10415" w:type="dxa"/>
            <w:shd w:val="clear" w:color="auto" w:fill="auto"/>
            <w:noWrap/>
            <w:vAlign w:val="bottom"/>
            <w:hideMark/>
          </w:tcPr>
          <w:p w14:paraId="6960E7E1" w14:textId="77777777" w:rsidR="00AE6931" w:rsidRPr="00851885" w:rsidRDefault="00AE6931" w:rsidP="00F50F09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</w:p>
          <w:p w14:paraId="45AC9C92" w14:textId="4D90102A" w:rsidR="00AE6931" w:rsidRDefault="00AE6931" w:rsidP="00F50F09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V ………………………………… </w:t>
            </w:r>
            <w:r w:rsidRPr="00F50F09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dne …………………….  </w:t>
            </w:r>
            <w:r w:rsidR="00115F7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 xml:space="preserve">          </w:t>
            </w:r>
            <w:r w:rsidRPr="00F50F09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cs-CZ"/>
              </w:rPr>
              <w:t>Podpis a razítko lékaře</w:t>
            </w:r>
          </w:p>
          <w:p w14:paraId="09FF7438" w14:textId="77777777" w:rsidR="00AE6931" w:rsidRPr="00851885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81A4064" w14:textId="77777777" w:rsidR="00AE6931" w:rsidRDefault="00AE6931" w:rsidP="00E23C0C">
            <w:pPr>
              <w:rPr>
                <w:rFonts w:ascii="Calibri" w:eastAsia="Times New Roman" w:hAnsi="Calibri" w:cs="Calibri"/>
                <w:noProof w:val="0"/>
                <w:lang w:eastAsia="cs-CZ"/>
              </w:rPr>
            </w:pPr>
            <w:r w:rsidRPr="00F50F0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Ne starší 3 měsíců v době podání přihlášky </w:t>
            </w:r>
          </w:p>
          <w:p w14:paraId="7E42527B" w14:textId="12251113" w:rsidR="00AE6931" w:rsidRPr="00F50F09" w:rsidRDefault="00AE6931" w:rsidP="00F50F09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FF57B6">
              <w:rPr>
                <w:rFonts w:ascii="Calibri" w:hAnsi="Calibri" w:cs="Calibri"/>
              </w:rPr>
              <w:t xml:space="preserve"> </w:t>
            </w:r>
            <w:r w:rsidRPr="00FF57B6">
              <w:rPr>
                <w:rFonts w:ascii="Calibri" w:eastAsia="Times New Roman" w:hAnsi="Calibri" w:cs="Calibri"/>
                <w:b/>
                <w:noProof w:val="0"/>
                <w:lang w:eastAsia="cs-CZ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noProof w:val="0"/>
                <w:sz w:val="22"/>
                <w:szCs w:val="22"/>
                <w:lang w:eastAsia="cs-CZ"/>
              </w:rPr>
              <w:t xml:space="preserve">   </w:t>
            </w:r>
            <w:r w:rsidRPr="00FF57B6">
              <w:rPr>
                <w:rFonts w:ascii="Calibri" w:eastAsia="Times New Roman" w:hAnsi="Calibri" w:cs="Calibri"/>
                <w:b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</w:t>
            </w:r>
          </w:p>
        </w:tc>
      </w:tr>
    </w:tbl>
    <w:p w14:paraId="242F95E9" w14:textId="77777777" w:rsidR="008429B2" w:rsidRDefault="008429B2" w:rsidP="002E354F">
      <w:pPr>
        <w:jc w:val="both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</w:p>
    <w:p w14:paraId="0504A239" w14:textId="77777777" w:rsidR="00C94AFC" w:rsidRDefault="00C94AFC" w:rsidP="002E354F">
      <w:pPr>
        <w:jc w:val="both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</w:p>
    <w:p w14:paraId="042A8CFD" w14:textId="77777777" w:rsidR="0086056F" w:rsidRDefault="0086056F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4F48F959" w14:textId="77777777" w:rsidR="00DE31F0" w:rsidRDefault="00DE31F0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358FF0D1" w14:textId="013F16A0" w:rsidR="00D60377" w:rsidRDefault="00D60377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V …………………………………  dne ……………………. 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                               ….…………………………………………………………….</w:t>
      </w:r>
    </w:p>
    <w:p w14:paraId="60925A05" w14:textId="7BFAD180" w:rsidR="00FC529A" w:rsidRPr="003F7167" w:rsidRDefault="00D60377" w:rsidP="002644F1">
      <w:pPr>
        <w:ind w:left="7080" w:firstLine="708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  <w:r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Podpis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rodiče/ů</w:t>
      </w:r>
    </w:p>
    <w:sectPr w:rsidR="00FC529A" w:rsidRPr="003F7167" w:rsidSect="001E70A6">
      <w:headerReference w:type="default" r:id="rId11"/>
      <w:pgSz w:w="11906" w:h="16838"/>
      <w:pgMar w:top="284" w:right="720" w:bottom="284" w:left="720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35F7" w14:textId="77777777" w:rsidR="00F15880" w:rsidRDefault="00F15880">
      <w:r>
        <w:separator/>
      </w:r>
    </w:p>
  </w:endnote>
  <w:endnote w:type="continuationSeparator" w:id="0">
    <w:p w14:paraId="537BEDA9" w14:textId="77777777" w:rsidR="00F15880" w:rsidRDefault="00F1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0AA2" w14:textId="77777777" w:rsidR="00F15880" w:rsidRDefault="00F15880">
      <w:bookmarkStart w:id="0" w:name="_Hlk14424741"/>
      <w:bookmarkEnd w:id="0"/>
      <w:r>
        <w:separator/>
      </w:r>
    </w:p>
  </w:footnote>
  <w:footnote w:type="continuationSeparator" w:id="0">
    <w:p w14:paraId="3BA2B42D" w14:textId="77777777" w:rsidR="00F15880" w:rsidRDefault="00F1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1908" w14:textId="77777777" w:rsidR="00997648" w:rsidRDefault="00997648" w:rsidP="00997648">
    <w:pPr>
      <w:pStyle w:val="Normlnweb"/>
    </w:pPr>
    <w:bookmarkStart w:id="1" w:name="_Hlk177119001"/>
    <w:bookmarkStart w:id="2" w:name="_Hlk177119002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FC074C" wp14:editId="1391CC1C">
              <wp:simplePos x="0" y="0"/>
              <wp:positionH relativeFrom="margin">
                <wp:posOffset>2386330</wp:posOffset>
              </wp:positionH>
              <wp:positionV relativeFrom="paragraph">
                <wp:posOffset>-60960</wp:posOffset>
              </wp:positionV>
              <wp:extent cx="4277194" cy="620092"/>
              <wp:effectExtent l="0" t="0" r="28575" b="279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194" cy="620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845F4" w14:textId="77777777" w:rsidR="00997648" w:rsidRDefault="00997648" w:rsidP="00997648">
                          <w:r>
                            <w:t>Dětská skupina Učení s respektem, Strážek 185, 592 53 Strážek</w:t>
                          </w:r>
                        </w:p>
                        <w:p w14:paraId="187DB576" w14:textId="6BF07003" w:rsidR="00997648" w:rsidRDefault="00997648" w:rsidP="00997648">
                          <w:r>
                            <w:t xml:space="preserve">tel. 777 878 858, </w:t>
                          </w:r>
                          <w:hyperlink r:id="rId1" w:history="1">
                            <w:r w:rsidRPr="0060081B">
                              <w:rPr>
                                <w:rStyle w:val="Hypertextovodkaz"/>
                              </w:rPr>
                              <w:t>ucenisrespektem@seznam.cz</w:t>
                            </w:r>
                          </w:hyperlink>
                          <w:r>
                            <w:t xml:space="preserve"> https://www.facebook.com/ucenisrespek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C07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7.9pt;margin-top:-4.8pt;width:336.8pt;height:4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">
              <v:textbox>
                <w:txbxContent>
                  <w:p w14:paraId="298845F4" w14:textId="77777777" w:rsidR="00997648" w:rsidRDefault="00997648" w:rsidP="00997648">
                    <w:r>
                      <w:t>Dětská skupina Učení s respektem, Strážek 185, 592 53 Strážek</w:t>
                    </w:r>
                  </w:p>
                  <w:p w14:paraId="187DB576" w14:textId="6BF07003" w:rsidR="00997648" w:rsidRDefault="00997648" w:rsidP="00997648">
                    <w:r>
                      <w:t xml:space="preserve">tel. 777 878 858, </w:t>
                    </w:r>
                    <w:hyperlink r:id="rId2" w:history="1">
                      <w:r w:rsidRPr="0060081B">
                        <w:rPr>
                          <w:rStyle w:val="Hypertextovodkaz"/>
                        </w:rPr>
                        <w:t>ucenisrespektem@seznam.cz</w:t>
                      </w:r>
                    </w:hyperlink>
                    <w:r>
                      <w:t xml:space="preserve"> https://www.facebook.com/ucenisrespekt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41E0B70" wp14:editId="2FA984C1">
          <wp:extent cx="667909" cy="573318"/>
          <wp:effectExtent l="0" t="0" r="0" b="0"/>
          <wp:docPr id="3" name="obrázek 3" descr="Obsah obrázku Písmo, logo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Písmo, logo, text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357" cy="59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4001EFE3" w14:textId="77777777" w:rsidR="00D242EA" w:rsidRDefault="00D242EA" w:rsidP="00997648">
    <w:pPr>
      <w:pStyle w:val="Zhlav"/>
      <w:pBdr>
        <w:top w:val="single" w:sz="24" w:space="1" w:color="173788"/>
      </w:pBdr>
      <w:jc w:val="center"/>
      <w:rPr>
        <w:rFonts w:ascii="Arial" w:hAnsi="Arial" w:cs="Arial"/>
        <w:color w:val="17378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C241A5A"/>
    <w:multiLevelType w:val="hybridMultilevel"/>
    <w:tmpl w:val="250C8234"/>
    <w:lvl w:ilvl="0" w:tplc="04050017">
      <w:start w:val="1"/>
      <w:numFmt w:val="lowerLetter"/>
      <w:lvlText w:val="%1)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FED5161"/>
    <w:multiLevelType w:val="hybridMultilevel"/>
    <w:tmpl w:val="B0E8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207D"/>
    <w:multiLevelType w:val="hybridMultilevel"/>
    <w:tmpl w:val="3B50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25D6"/>
    <w:multiLevelType w:val="hybridMultilevel"/>
    <w:tmpl w:val="9154E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698B"/>
    <w:multiLevelType w:val="hybridMultilevel"/>
    <w:tmpl w:val="3C145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722C6"/>
    <w:multiLevelType w:val="hybridMultilevel"/>
    <w:tmpl w:val="6A14F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7F17"/>
    <w:multiLevelType w:val="hybridMultilevel"/>
    <w:tmpl w:val="C1A2D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1F11"/>
    <w:multiLevelType w:val="hybridMultilevel"/>
    <w:tmpl w:val="7BB43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671B"/>
    <w:multiLevelType w:val="hybridMultilevel"/>
    <w:tmpl w:val="6A6E87E6"/>
    <w:lvl w:ilvl="0" w:tplc="E184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1D90"/>
    <w:multiLevelType w:val="hybridMultilevel"/>
    <w:tmpl w:val="2B26B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3DB5"/>
    <w:multiLevelType w:val="hybridMultilevel"/>
    <w:tmpl w:val="CEFE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7F8D"/>
    <w:multiLevelType w:val="hybridMultilevel"/>
    <w:tmpl w:val="42E8371C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5630BE"/>
    <w:multiLevelType w:val="hybridMultilevel"/>
    <w:tmpl w:val="8F124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3099">
    <w:abstractNumId w:val="9"/>
  </w:num>
  <w:num w:numId="2" w16cid:durableId="1673994249">
    <w:abstractNumId w:val="5"/>
  </w:num>
  <w:num w:numId="3" w16cid:durableId="1696803771">
    <w:abstractNumId w:val="12"/>
  </w:num>
  <w:num w:numId="4" w16cid:durableId="1414820581">
    <w:abstractNumId w:val="1"/>
  </w:num>
  <w:num w:numId="5" w16cid:durableId="459374252">
    <w:abstractNumId w:val="7"/>
  </w:num>
  <w:num w:numId="6" w16cid:durableId="667683417">
    <w:abstractNumId w:val="10"/>
  </w:num>
  <w:num w:numId="7" w16cid:durableId="1619752889">
    <w:abstractNumId w:val="6"/>
  </w:num>
  <w:num w:numId="8" w16cid:durableId="1815222385">
    <w:abstractNumId w:val="0"/>
  </w:num>
  <w:num w:numId="9" w16cid:durableId="794100974">
    <w:abstractNumId w:val="4"/>
  </w:num>
  <w:num w:numId="10" w16cid:durableId="1529101393">
    <w:abstractNumId w:val="11"/>
  </w:num>
  <w:num w:numId="11" w16cid:durableId="583104879">
    <w:abstractNumId w:val="2"/>
  </w:num>
  <w:num w:numId="12" w16cid:durableId="1867137142">
    <w:abstractNumId w:val="8"/>
  </w:num>
  <w:num w:numId="13" w16cid:durableId="363483016">
    <w:abstractNumId w:val="13"/>
  </w:num>
  <w:num w:numId="14" w16cid:durableId="1779138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62"/>
    <w:rsid w:val="0002505B"/>
    <w:rsid w:val="000305C7"/>
    <w:rsid w:val="00033493"/>
    <w:rsid w:val="00040747"/>
    <w:rsid w:val="00041FFD"/>
    <w:rsid w:val="000459CA"/>
    <w:rsid w:val="000474B2"/>
    <w:rsid w:val="00051886"/>
    <w:rsid w:val="00053C74"/>
    <w:rsid w:val="0005623B"/>
    <w:rsid w:val="0006053A"/>
    <w:rsid w:val="00061545"/>
    <w:rsid w:val="00062659"/>
    <w:rsid w:val="000667FA"/>
    <w:rsid w:val="00066FF8"/>
    <w:rsid w:val="0006700A"/>
    <w:rsid w:val="00073043"/>
    <w:rsid w:val="00077525"/>
    <w:rsid w:val="0009672C"/>
    <w:rsid w:val="0009707F"/>
    <w:rsid w:val="00097B9A"/>
    <w:rsid w:val="000B3540"/>
    <w:rsid w:val="000C2FCE"/>
    <w:rsid w:val="000C7065"/>
    <w:rsid w:val="000D717E"/>
    <w:rsid w:val="000F45B6"/>
    <w:rsid w:val="000F5273"/>
    <w:rsid w:val="000F6B0D"/>
    <w:rsid w:val="00101265"/>
    <w:rsid w:val="00115F46"/>
    <w:rsid w:val="00115F7E"/>
    <w:rsid w:val="00137E30"/>
    <w:rsid w:val="00143E25"/>
    <w:rsid w:val="00155412"/>
    <w:rsid w:val="00157AD9"/>
    <w:rsid w:val="00197600"/>
    <w:rsid w:val="001A2331"/>
    <w:rsid w:val="001A3F5D"/>
    <w:rsid w:val="001A5496"/>
    <w:rsid w:val="001A6314"/>
    <w:rsid w:val="001C2130"/>
    <w:rsid w:val="001C22F0"/>
    <w:rsid w:val="001E3A3B"/>
    <w:rsid w:val="001E70A6"/>
    <w:rsid w:val="001F189B"/>
    <w:rsid w:val="001F1E4F"/>
    <w:rsid w:val="002254F3"/>
    <w:rsid w:val="0022780E"/>
    <w:rsid w:val="00231EE5"/>
    <w:rsid w:val="00233C58"/>
    <w:rsid w:val="0023460C"/>
    <w:rsid w:val="0024535C"/>
    <w:rsid w:val="00260D38"/>
    <w:rsid w:val="00261C91"/>
    <w:rsid w:val="002644F1"/>
    <w:rsid w:val="00267D62"/>
    <w:rsid w:val="00274E81"/>
    <w:rsid w:val="00276BF4"/>
    <w:rsid w:val="0028079D"/>
    <w:rsid w:val="002959B3"/>
    <w:rsid w:val="002A0F2E"/>
    <w:rsid w:val="002A12BA"/>
    <w:rsid w:val="002A3E14"/>
    <w:rsid w:val="002A4444"/>
    <w:rsid w:val="002B2B84"/>
    <w:rsid w:val="002D326F"/>
    <w:rsid w:val="002D7D73"/>
    <w:rsid w:val="002E354F"/>
    <w:rsid w:val="002F43A9"/>
    <w:rsid w:val="002F43E7"/>
    <w:rsid w:val="002F43E9"/>
    <w:rsid w:val="00301A3B"/>
    <w:rsid w:val="00316825"/>
    <w:rsid w:val="00327C0C"/>
    <w:rsid w:val="00332BE7"/>
    <w:rsid w:val="00333144"/>
    <w:rsid w:val="0033570D"/>
    <w:rsid w:val="00347522"/>
    <w:rsid w:val="00361726"/>
    <w:rsid w:val="003617E4"/>
    <w:rsid w:val="00362E4F"/>
    <w:rsid w:val="00370223"/>
    <w:rsid w:val="0037171A"/>
    <w:rsid w:val="00372DDE"/>
    <w:rsid w:val="00380BF8"/>
    <w:rsid w:val="00386922"/>
    <w:rsid w:val="003911CA"/>
    <w:rsid w:val="0039648B"/>
    <w:rsid w:val="003972C5"/>
    <w:rsid w:val="003A5760"/>
    <w:rsid w:val="003A5A75"/>
    <w:rsid w:val="003A6501"/>
    <w:rsid w:val="003C31F3"/>
    <w:rsid w:val="003D2C8E"/>
    <w:rsid w:val="003D596B"/>
    <w:rsid w:val="003D6876"/>
    <w:rsid w:val="003E13DE"/>
    <w:rsid w:val="003E3D1B"/>
    <w:rsid w:val="003F7167"/>
    <w:rsid w:val="00411395"/>
    <w:rsid w:val="00414D97"/>
    <w:rsid w:val="00415D70"/>
    <w:rsid w:val="0042171B"/>
    <w:rsid w:val="00432BBA"/>
    <w:rsid w:val="00440B6F"/>
    <w:rsid w:val="00441C41"/>
    <w:rsid w:val="0044245A"/>
    <w:rsid w:val="00455719"/>
    <w:rsid w:val="004612D1"/>
    <w:rsid w:val="004668A0"/>
    <w:rsid w:val="0047029A"/>
    <w:rsid w:val="00480FFC"/>
    <w:rsid w:val="00483BE9"/>
    <w:rsid w:val="00484CD5"/>
    <w:rsid w:val="004924D4"/>
    <w:rsid w:val="004A1237"/>
    <w:rsid w:val="004B4073"/>
    <w:rsid w:val="004C771E"/>
    <w:rsid w:val="004D2826"/>
    <w:rsid w:val="004D3B46"/>
    <w:rsid w:val="004D6441"/>
    <w:rsid w:val="004E38FD"/>
    <w:rsid w:val="004F1882"/>
    <w:rsid w:val="004F338C"/>
    <w:rsid w:val="004F7D4C"/>
    <w:rsid w:val="005013FC"/>
    <w:rsid w:val="00522112"/>
    <w:rsid w:val="0052642B"/>
    <w:rsid w:val="00526789"/>
    <w:rsid w:val="00527B0E"/>
    <w:rsid w:val="00530F54"/>
    <w:rsid w:val="00535806"/>
    <w:rsid w:val="00535BB2"/>
    <w:rsid w:val="00542BB6"/>
    <w:rsid w:val="00554574"/>
    <w:rsid w:val="005576B6"/>
    <w:rsid w:val="00560E7C"/>
    <w:rsid w:val="0056466E"/>
    <w:rsid w:val="0056754A"/>
    <w:rsid w:val="00582568"/>
    <w:rsid w:val="00585CB0"/>
    <w:rsid w:val="00593059"/>
    <w:rsid w:val="005B4C61"/>
    <w:rsid w:val="005C416C"/>
    <w:rsid w:val="005D04AA"/>
    <w:rsid w:val="005F163F"/>
    <w:rsid w:val="005F79C6"/>
    <w:rsid w:val="00602011"/>
    <w:rsid w:val="00634DE8"/>
    <w:rsid w:val="006358A1"/>
    <w:rsid w:val="00645287"/>
    <w:rsid w:val="00647A29"/>
    <w:rsid w:val="00652ED2"/>
    <w:rsid w:val="006543C3"/>
    <w:rsid w:val="00662D29"/>
    <w:rsid w:val="00663AFE"/>
    <w:rsid w:val="0066461E"/>
    <w:rsid w:val="006761BD"/>
    <w:rsid w:val="00680093"/>
    <w:rsid w:val="0068018E"/>
    <w:rsid w:val="00682509"/>
    <w:rsid w:val="00683CEA"/>
    <w:rsid w:val="00686B7C"/>
    <w:rsid w:val="0069380A"/>
    <w:rsid w:val="0069573C"/>
    <w:rsid w:val="00695743"/>
    <w:rsid w:val="006A201A"/>
    <w:rsid w:val="006A5466"/>
    <w:rsid w:val="006B11B2"/>
    <w:rsid w:val="006C55E8"/>
    <w:rsid w:val="006E546B"/>
    <w:rsid w:val="006F2168"/>
    <w:rsid w:val="006F240F"/>
    <w:rsid w:val="00700A40"/>
    <w:rsid w:val="00702462"/>
    <w:rsid w:val="00711039"/>
    <w:rsid w:val="00713EA8"/>
    <w:rsid w:val="00745D99"/>
    <w:rsid w:val="0078749C"/>
    <w:rsid w:val="0079632C"/>
    <w:rsid w:val="007A59B4"/>
    <w:rsid w:val="007A6A3D"/>
    <w:rsid w:val="007B3F40"/>
    <w:rsid w:val="007C1B1B"/>
    <w:rsid w:val="007E3627"/>
    <w:rsid w:val="007F25B9"/>
    <w:rsid w:val="007F679E"/>
    <w:rsid w:val="0080061F"/>
    <w:rsid w:val="00802B33"/>
    <w:rsid w:val="008134F2"/>
    <w:rsid w:val="0081408D"/>
    <w:rsid w:val="0081602A"/>
    <w:rsid w:val="00826A2B"/>
    <w:rsid w:val="008276AC"/>
    <w:rsid w:val="008429B2"/>
    <w:rsid w:val="0084512C"/>
    <w:rsid w:val="00846906"/>
    <w:rsid w:val="00851885"/>
    <w:rsid w:val="008572E6"/>
    <w:rsid w:val="0086056F"/>
    <w:rsid w:val="00866ADC"/>
    <w:rsid w:val="0087000D"/>
    <w:rsid w:val="00870D31"/>
    <w:rsid w:val="00883C4B"/>
    <w:rsid w:val="00894109"/>
    <w:rsid w:val="008B00CC"/>
    <w:rsid w:val="008B0184"/>
    <w:rsid w:val="008B0239"/>
    <w:rsid w:val="008B1F54"/>
    <w:rsid w:val="008B2C0E"/>
    <w:rsid w:val="008E0507"/>
    <w:rsid w:val="008E2EAC"/>
    <w:rsid w:val="008E3FCE"/>
    <w:rsid w:val="008E7BF5"/>
    <w:rsid w:val="008F5EC5"/>
    <w:rsid w:val="00903DF7"/>
    <w:rsid w:val="00904FFE"/>
    <w:rsid w:val="00911E21"/>
    <w:rsid w:val="0091563F"/>
    <w:rsid w:val="00924F4D"/>
    <w:rsid w:val="00932C5C"/>
    <w:rsid w:val="00952684"/>
    <w:rsid w:val="00957BFB"/>
    <w:rsid w:val="00970B7A"/>
    <w:rsid w:val="0097182A"/>
    <w:rsid w:val="00973BCF"/>
    <w:rsid w:val="00980D1E"/>
    <w:rsid w:val="00981534"/>
    <w:rsid w:val="00984481"/>
    <w:rsid w:val="0098727D"/>
    <w:rsid w:val="00995613"/>
    <w:rsid w:val="00997648"/>
    <w:rsid w:val="009B1B71"/>
    <w:rsid w:val="009C001B"/>
    <w:rsid w:val="009C0289"/>
    <w:rsid w:val="009C4170"/>
    <w:rsid w:val="009D017B"/>
    <w:rsid w:val="009E5015"/>
    <w:rsid w:val="009E5114"/>
    <w:rsid w:val="009E54BE"/>
    <w:rsid w:val="009F1A5C"/>
    <w:rsid w:val="00A202B0"/>
    <w:rsid w:val="00A23E51"/>
    <w:rsid w:val="00A36D53"/>
    <w:rsid w:val="00A3754C"/>
    <w:rsid w:val="00A37EB1"/>
    <w:rsid w:val="00A40B81"/>
    <w:rsid w:val="00A423A3"/>
    <w:rsid w:val="00A439C3"/>
    <w:rsid w:val="00A46470"/>
    <w:rsid w:val="00A47419"/>
    <w:rsid w:val="00A578CF"/>
    <w:rsid w:val="00A7207C"/>
    <w:rsid w:val="00A75D3E"/>
    <w:rsid w:val="00A83B22"/>
    <w:rsid w:val="00A846D7"/>
    <w:rsid w:val="00A853ED"/>
    <w:rsid w:val="00A92830"/>
    <w:rsid w:val="00A946F6"/>
    <w:rsid w:val="00A94B8C"/>
    <w:rsid w:val="00AA11B3"/>
    <w:rsid w:val="00AA470B"/>
    <w:rsid w:val="00AA50F8"/>
    <w:rsid w:val="00AB4979"/>
    <w:rsid w:val="00AB54B5"/>
    <w:rsid w:val="00AC2393"/>
    <w:rsid w:val="00AD44AD"/>
    <w:rsid w:val="00AD6FA6"/>
    <w:rsid w:val="00AE40EB"/>
    <w:rsid w:val="00AE5403"/>
    <w:rsid w:val="00AE6931"/>
    <w:rsid w:val="00AF3EF2"/>
    <w:rsid w:val="00B0161C"/>
    <w:rsid w:val="00B07AC8"/>
    <w:rsid w:val="00B107C7"/>
    <w:rsid w:val="00B14F70"/>
    <w:rsid w:val="00B3145C"/>
    <w:rsid w:val="00B323AC"/>
    <w:rsid w:val="00B369E1"/>
    <w:rsid w:val="00B37EA2"/>
    <w:rsid w:val="00B4400A"/>
    <w:rsid w:val="00B55B9B"/>
    <w:rsid w:val="00B62FB2"/>
    <w:rsid w:val="00B70D9A"/>
    <w:rsid w:val="00B76EF8"/>
    <w:rsid w:val="00B77FE8"/>
    <w:rsid w:val="00B8522A"/>
    <w:rsid w:val="00B86D93"/>
    <w:rsid w:val="00B876E7"/>
    <w:rsid w:val="00B90955"/>
    <w:rsid w:val="00B9226E"/>
    <w:rsid w:val="00B93FF5"/>
    <w:rsid w:val="00B968CD"/>
    <w:rsid w:val="00BA0AE1"/>
    <w:rsid w:val="00BB1204"/>
    <w:rsid w:val="00BB6AA7"/>
    <w:rsid w:val="00BC5E42"/>
    <w:rsid w:val="00BD3B21"/>
    <w:rsid w:val="00BE1601"/>
    <w:rsid w:val="00BE627B"/>
    <w:rsid w:val="00BF7514"/>
    <w:rsid w:val="00C01E8C"/>
    <w:rsid w:val="00C22729"/>
    <w:rsid w:val="00C62FEE"/>
    <w:rsid w:val="00C67FEE"/>
    <w:rsid w:val="00C912BA"/>
    <w:rsid w:val="00C94AFC"/>
    <w:rsid w:val="00CA3D31"/>
    <w:rsid w:val="00CC103E"/>
    <w:rsid w:val="00CC68E3"/>
    <w:rsid w:val="00CD473E"/>
    <w:rsid w:val="00CD4785"/>
    <w:rsid w:val="00CE0061"/>
    <w:rsid w:val="00CE2B65"/>
    <w:rsid w:val="00CE4D95"/>
    <w:rsid w:val="00CF6C03"/>
    <w:rsid w:val="00D07BEC"/>
    <w:rsid w:val="00D106E5"/>
    <w:rsid w:val="00D12FE1"/>
    <w:rsid w:val="00D1389D"/>
    <w:rsid w:val="00D242EA"/>
    <w:rsid w:val="00D26A0A"/>
    <w:rsid w:val="00D32DBF"/>
    <w:rsid w:val="00D359AE"/>
    <w:rsid w:val="00D3741A"/>
    <w:rsid w:val="00D401B8"/>
    <w:rsid w:val="00D4397B"/>
    <w:rsid w:val="00D44F09"/>
    <w:rsid w:val="00D5294A"/>
    <w:rsid w:val="00D5392B"/>
    <w:rsid w:val="00D60377"/>
    <w:rsid w:val="00D734BE"/>
    <w:rsid w:val="00D76FB1"/>
    <w:rsid w:val="00D77D18"/>
    <w:rsid w:val="00D83BC7"/>
    <w:rsid w:val="00D84229"/>
    <w:rsid w:val="00D93C98"/>
    <w:rsid w:val="00D94A08"/>
    <w:rsid w:val="00DA3340"/>
    <w:rsid w:val="00DA5946"/>
    <w:rsid w:val="00DB3F36"/>
    <w:rsid w:val="00DD1683"/>
    <w:rsid w:val="00DD27DF"/>
    <w:rsid w:val="00DD3710"/>
    <w:rsid w:val="00DE09AB"/>
    <w:rsid w:val="00DE31F0"/>
    <w:rsid w:val="00DE7089"/>
    <w:rsid w:val="00DE723F"/>
    <w:rsid w:val="00DF1D26"/>
    <w:rsid w:val="00E02393"/>
    <w:rsid w:val="00E027BF"/>
    <w:rsid w:val="00E21A7F"/>
    <w:rsid w:val="00E23C0C"/>
    <w:rsid w:val="00E311B3"/>
    <w:rsid w:val="00E373E6"/>
    <w:rsid w:val="00E41A3D"/>
    <w:rsid w:val="00E4490E"/>
    <w:rsid w:val="00E46D04"/>
    <w:rsid w:val="00E476E3"/>
    <w:rsid w:val="00E506A3"/>
    <w:rsid w:val="00E51D34"/>
    <w:rsid w:val="00E546DD"/>
    <w:rsid w:val="00E66E10"/>
    <w:rsid w:val="00E70821"/>
    <w:rsid w:val="00E70AFA"/>
    <w:rsid w:val="00E76B82"/>
    <w:rsid w:val="00E81FD1"/>
    <w:rsid w:val="00EA3E4A"/>
    <w:rsid w:val="00EB0487"/>
    <w:rsid w:val="00EB2361"/>
    <w:rsid w:val="00ED331D"/>
    <w:rsid w:val="00ED4352"/>
    <w:rsid w:val="00F14092"/>
    <w:rsid w:val="00F14578"/>
    <w:rsid w:val="00F15880"/>
    <w:rsid w:val="00F27B33"/>
    <w:rsid w:val="00F328A8"/>
    <w:rsid w:val="00F45173"/>
    <w:rsid w:val="00F50F09"/>
    <w:rsid w:val="00F5233C"/>
    <w:rsid w:val="00F5319D"/>
    <w:rsid w:val="00F54626"/>
    <w:rsid w:val="00F556B6"/>
    <w:rsid w:val="00F563AC"/>
    <w:rsid w:val="00F5727D"/>
    <w:rsid w:val="00F61369"/>
    <w:rsid w:val="00F65D96"/>
    <w:rsid w:val="00F72ED8"/>
    <w:rsid w:val="00F77399"/>
    <w:rsid w:val="00F77AA6"/>
    <w:rsid w:val="00F969B1"/>
    <w:rsid w:val="00FA589C"/>
    <w:rsid w:val="00FA7A58"/>
    <w:rsid w:val="00FC23BA"/>
    <w:rsid w:val="00FC529A"/>
    <w:rsid w:val="00FD4D0E"/>
    <w:rsid w:val="00FE3424"/>
    <w:rsid w:val="00FF1E6F"/>
    <w:rsid w:val="00FF218E"/>
    <w:rsid w:val="00FF229B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B4FD7"/>
  <w15:chartTrackingRefBased/>
  <w15:docId w15:val="{C9EEDAC1-6946-4ACF-AF28-480FCAB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/>
      <w:noProof/>
      <w:color w:val="000000"/>
      <w:lang w:eastAsia="zh-CN"/>
    </w:rPr>
  </w:style>
  <w:style w:type="paragraph" w:styleId="Nadpis1">
    <w:name w:val="heading 1"/>
    <w:basedOn w:val="Normln"/>
    <w:next w:val="Normln"/>
    <w:qFormat/>
    <w:rsid w:val="00800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44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481"/>
    <w:pPr>
      <w:tabs>
        <w:tab w:val="center" w:pos="4536"/>
        <w:tab w:val="right" w:pos="9072"/>
      </w:tabs>
    </w:pPr>
  </w:style>
  <w:style w:type="character" w:styleId="Hypertextovodkaz">
    <w:name w:val="Hyperlink"/>
    <w:rsid w:val="00984481"/>
    <w:rPr>
      <w:color w:val="0000FF"/>
      <w:u w:val="single"/>
    </w:rPr>
  </w:style>
  <w:style w:type="table" w:styleId="Mkatabulky">
    <w:name w:val="Table Grid"/>
    <w:basedOn w:val="Normlntabulka"/>
    <w:rsid w:val="009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9">
    <w:name w:val="StylE-mailovéZprávy19"/>
    <w:semiHidden/>
    <w:rsid w:val="000C2FCE"/>
    <w:rPr>
      <w:rFonts w:ascii="Arial" w:hAnsi="Arial" w:cs="Arial" w:hint="default"/>
      <w:strike w:val="0"/>
      <w:noProof/>
      <w:color w:val="auto"/>
      <w:spacing w:val="0"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D32DBF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CF6C03"/>
    <w:rPr>
      <w:rFonts w:ascii="Tahoma" w:hAnsi="Tahoma"/>
      <w:noProof/>
      <w:color w:val="00000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D3B46"/>
    <w:rPr>
      <w:rFonts w:ascii="Tahoma" w:hAnsi="Tahoma"/>
      <w:noProof/>
      <w:color w:val="000000"/>
      <w:lang w:eastAsia="zh-CN"/>
    </w:rPr>
  </w:style>
  <w:style w:type="paragraph" w:styleId="Odstavecseseznamem">
    <w:name w:val="List Paragraph"/>
    <w:basedOn w:val="Normln"/>
    <w:uiPriority w:val="99"/>
    <w:qFormat/>
    <w:rsid w:val="00E027BF"/>
    <w:pPr>
      <w:spacing w:after="200" w:line="276" w:lineRule="auto"/>
      <w:ind w:left="708"/>
    </w:pPr>
    <w:rPr>
      <w:rFonts w:ascii="Calibri" w:eastAsia="Times New Roman" w:hAnsi="Calibri"/>
      <w:noProof w:val="0"/>
      <w:color w:val="auto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051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886"/>
    <w:rPr>
      <w:rFonts w:ascii="Segoe UI" w:hAnsi="Segoe UI" w:cs="Segoe UI"/>
      <w:noProof/>
      <w:color w:val="000000"/>
      <w:sz w:val="18"/>
      <w:szCs w:val="18"/>
      <w:lang w:eastAsia="zh-CN"/>
    </w:rPr>
  </w:style>
  <w:style w:type="character" w:styleId="Odkaznakoment">
    <w:name w:val="annotation reference"/>
    <w:basedOn w:val="Standardnpsmoodstavce"/>
    <w:rsid w:val="00A464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6470"/>
  </w:style>
  <w:style w:type="character" w:customStyle="1" w:styleId="TextkomenteChar">
    <w:name w:val="Text komentáře Char"/>
    <w:basedOn w:val="Standardnpsmoodstavce"/>
    <w:link w:val="Textkomente"/>
    <w:rsid w:val="00A46470"/>
    <w:rPr>
      <w:rFonts w:ascii="Tahoma" w:hAnsi="Tahoma"/>
      <w:noProof/>
      <w:color w:val="00000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464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46470"/>
    <w:rPr>
      <w:rFonts w:ascii="Tahoma" w:hAnsi="Tahoma"/>
      <w:b/>
      <w:bCs/>
      <w:noProof/>
      <w:color w:val="000000"/>
      <w:lang w:eastAsia="zh-CN"/>
    </w:rPr>
  </w:style>
  <w:style w:type="paragraph" w:styleId="Revize">
    <w:name w:val="Revision"/>
    <w:hidden/>
    <w:uiPriority w:val="99"/>
    <w:semiHidden/>
    <w:rsid w:val="00D5392B"/>
    <w:rPr>
      <w:rFonts w:ascii="Tahoma" w:hAnsi="Tahoma"/>
      <w:noProof/>
      <w:color w:val="000000"/>
      <w:lang w:eastAsia="zh-CN"/>
    </w:rPr>
  </w:style>
  <w:style w:type="paragraph" w:styleId="Normlnweb">
    <w:name w:val="Normal (Web)"/>
    <w:basedOn w:val="Normln"/>
    <w:uiPriority w:val="99"/>
    <w:unhideWhenUsed/>
    <w:rsid w:val="00997648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cenisrespektem@seznam.cz" TargetMode="External"/><Relationship Id="rId1" Type="http://schemas.openxmlformats.org/officeDocument/2006/relationships/hyperlink" Target="mailto:ucenisrespektem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1F6C1B155C549BCC6573DED3F01B2" ma:contentTypeVersion="13" ma:contentTypeDescription="Vytvoří nový dokument" ma:contentTypeScope="" ma:versionID="4fcfa81ef5a3032f0b5544aa463c994d">
  <xsd:schema xmlns:xsd="http://www.w3.org/2001/XMLSchema" xmlns:xs="http://www.w3.org/2001/XMLSchema" xmlns:p="http://schemas.microsoft.com/office/2006/metadata/properties" xmlns:ns3="703699fe-b1a4-4acc-9724-51afc75c2b22" xmlns:ns4="38bbb992-47ba-463d-a16f-7ad3752f29ac" targetNamespace="http://schemas.microsoft.com/office/2006/metadata/properties" ma:root="true" ma:fieldsID="76c47df2db5ebd9737770af184bb56e2" ns3:_="" ns4:_="">
    <xsd:import namespace="703699fe-b1a4-4acc-9724-51afc75c2b22"/>
    <xsd:import namespace="38bbb992-47ba-463d-a16f-7ad3752f29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699fe-b1a4-4acc-9724-51afc75c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b992-47ba-463d-a16f-7ad3752f2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9D3FA-B80C-4742-B8F7-0198786D3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66CD4-A9EA-4E2B-81A0-94794C06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699fe-b1a4-4acc-9724-51afc75c2b22"/>
    <ds:schemaRef ds:uri="38bbb992-47ba-463d-a16f-7ad3752f2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7E112-952D-4F4E-BA27-E54E0E991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65898-EF10-45FB-86BC-CAD28CEB4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 Praha 4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ejzlova</dc:creator>
  <cp:keywords/>
  <dc:description/>
  <cp:lastModifiedBy>Andrea Brožová</cp:lastModifiedBy>
  <cp:revision>2</cp:revision>
  <cp:lastPrinted>2022-02-02T14:15:00Z</cp:lastPrinted>
  <dcterms:created xsi:type="dcterms:W3CDTF">2024-09-13T18:42:00Z</dcterms:created>
  <dcterms:modified xsi:type="dcterms:W3CDTF">2024-09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1F6C1B155C549BCC6573DED3F01B2</vt:lpwstr>
  </property>
</Properties>
</file>